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today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4C22148C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|czech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098A118D" w:rsidR="00AA04CF" w:rsidRDefault="00AA04CF" w:rsidP="00AA04CF">
      <w:r>
        <w:t>{{popisprace</w:t>
      </w:r>
      <w:r w:rsidR="00B66DF5">
        <w:t>|czech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163"/>
        <w:gridCol w:w="2379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007B593E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5588E9BA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</w:t>
      </w:r>
      <w:r w:rsidR="00B66DF5">
        <w:rPr>
          <w:highlight w:val="magenta"/>
          <w:lang w:eastAsia="cs-CZ"/>
        </w:rPr>
        <w:t>|czech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Fmax_Lhk_Flexor</w:t>
      </w:r>
      <w:r w:rsidR="00B66DF5">
        <w:rPr>
          <w:highlight w:val="magenta"/>
          <w:lang w:eastAsia="cs-CZ"/>
        </w:rPr>
        <w:t>|czech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texts.ctvrty_text_podminka</w:t>
      </w:r>
      <w:r w:rsidR="00B66DF5">
        <w:rPr>
          <w:highlight w:val="magenta"/>
          <w:lang w:eastAsia="cs-CZ"/>
        </w:rPr>
        <w:t>|czech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section_generated_texts.sedmy_text_podminka</w:t>
      </w:r>
      <w:r w:rsidR="00B66DF5">
        <w:rPr>
          <w:bCs/>
          <w:highlight w:val="magenta"/>
          <w:lang w:eastAsia="cs-CZ"/>
        </w:rPr>
        <w:t>|czech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</w:t>
      </w:r>
      <w:r w:rsidR="00B66DF5">
        <w:rPr>
          <w:bCs/>
          <w:highlight w:val="magenta"/>
          <w:lang w:eastAsia="cs-CZ"/>
        </w:rPr>
        <w:t>|czech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section_generated_texts.osmy_text_podminka</w:t>
      </w:r>
      <w:r w:rsidR="00B66DF5">
        <w:rPr>
          <w:bCs/>
          <w:highlight w:val="magenta"/>
          <w:lang w:eastAsia="cs-CZ"/>
        </w:rPr>
        <w:t>|czech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today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177A" w14:textId="77777777" w:rsidR="004D0C36" w:rsidRDefault="004D0C36" w:rsidP="00A31383">
      <w:r>
        <w:separator/>
      </w:r>
    </w:p>
  </w:endnote>
  <w:endnote w:type="continuationSeparator" w:id="0">
    <w:p w14:paraId="1DF88D17" w14:textId="77777777" w:rsidR="004D0C36" w:rsidRDefault="004D0C36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0"/>
      <w:gridCol w:w="387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3E9647A2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|czech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D01C" w14:textId="77777777" w:rsidR="004D0C36" w:rsidRDefault="004D0C36" w:rsidP="00A31383">
      <w:r>
        <w:separator/>
      </w:r>
    </w:p>
  </w:footnote>
  <w:footnote w:type="continuationSeparator" w:id="0">
    <w:p w14:paraId="51039ECD" w14:textId="77777777" w:rsidR="004D0C36" w:rsidRDefault="004D0C36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957B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22099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9</Pages>
  <Words>5090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6</cp:revision>
  <cp:lastPrinted>2024-05-31T11:22:00Z</cp:lastPrinted>
  <dcterms:created xsi:type="dcterms:W3CDTF">2024-05-05T09:36:00Z</dcterms:created>
  <dcterms:modified xsi:type="dcterms:W3CDTF">2025-10-29T13:19:00Z</dcterms:modified>
</cp:coreProperties>
</file>